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75D6" w14:textId="410B2C25" w:rsidR="00C2352F" w:rsidRPr="0025012B" w:rsidRDefault="00C2352F" w:rsidP="001D347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4A96985" w14:textId="52420A9A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9D9661" w14:textId="1A9ED850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DD3D11" w14:textId="747CA45E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A9944" w14:textId="77777777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ABA6ED" w14:textId="4D2FA1D2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FD952" w14:textId="7320E512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00CBEA" w14:textId="499BAAE5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F7F9B1" w14:textId="0B32E7BA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AF077C1" w14:textId="362EEEE5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8FA17B" w14:textId="74292420" w:rsidR="008D467A" w:rsidRPr="0025012B" w:rsidRDefault="008D467A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D4D2B0" w14:textId="77777777" w:rsidR="00C2352F" w:rsidRPr="0025012B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af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8D467A" w:rsidRPr="0025012B" w14:paraId="49148C92" w14:textId="77777777" w:rsidTr="00297E38">
        <w:tc>
          <w:tcPr>
            <w:tcW w:w="4672" w:type="dxa"/>
          </w:tcPr>
          <w:p w14:paraId="7C6FBCDD" w14:textId="73129C1D" w:rsidR="008D467A" w:rsidRPr="0025012B" w:rsidRDefault="008D467A" w:rsidP="00324AE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0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042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  <w:r w:rsidRPr="0025012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дминистрации Новооскольского городского округа</w:t>
            </w:r>
            <w:r w:rsidR="0004292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т </w:t>
            </w:r>
            <w:r w:rsidR="00324AE6" w:rsidRPr="00324AE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 октября 2023 года № 562</w:t>
            </w:r>
          </w:p>
        </w:tc>
        <w:tc>
          <w:tcPr>
            <w:tcW w:w="4967" w:type="dxa"/>
          </w:tcPr>
          <w:p w14:paraId="65AD6BFC" w14:textId="77777777" w:rsidR="008D467A" w:rsidRPr="0025012B" w:rsidRDefault="008D467A" w:rsidP="001D347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3356F8BF" w14:textId="0D164425" w:rsidR="007D35F6" w:rsidRPr="0025012B" w:rsidRDefault="007D35F6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40EE46" w14:textId="77777777" w:rsidR="00297E38" w:rsidRPr="0025012B" w:rsidRDefault="00297E38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65C8C" w14:textId="528519CA" w:rsidR="009846E7" w:rsidRPr="0025012B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В</w:t>
      </w:r>
      <w:r w:rsidR="003F17A3" w:rsidRPr="0025012B">
        <w:rPr>
          <w:rFonts w:ascii="Times New Roman" w:hAnsi="Times New Roman" w:cs="Times New Roman"/>
          <w:sz w:val="26"/>
          <w:szCs w:val="26"/>
        </w:rPr>
        <w:t xml:space="preserve"> целях приведения действующих актов в</w:t>
      </w:r>
      <w:r w:rsidRPr="0025012B">
        <w:rPr>
          <w:rFonts w:ascii="Times New Roman" w:hAnsi="Times New Roman" w:cs="Times New Roman"/>
          <w:sz w:val="26"/>
          <w:szCs w:val="26"/>
        </w:rPr>
        <w:t xml:space="preserve"> соответстви</w:t>
      </w:r>
      <w:r w:rsidR="003F17A3" w:rsidRPr="0025012B">
        <w:rPr>
          <w:rFonts w:ascii="Times New Roman" w:hAnsi="Times New Roman" w:cs="Times New Roman"/>
          <w:sz w:val="26"/>
          <w:szCs w:val="26"/>
        </w:rPr>
        <w:t>е</w:t>
      </w:r>
      <w:r w:rsidR="007E4A37" w:rsidRPr="0025012B">
        <w:rPr>
          <w:rFonts w:ascii="Times New Roman" w:hAnsi="Times New Roman" w:cs="Times New Roman"/>
          <w:sz w:val="26"/>
          <w:szCs w:val="26"/>
        </w:rPr>
        <w:t xml:space="preserve"> с особенностями работы государственных, региональных и иных информационных систем, в</w:t>
      </w:r>
      <w:r w:rsidRPr="0025012B">
        <w:rPr>
          <w:rFonts w:ascii="Times New Roman" w:hAnsi="Times New Roman" w:cs="Times New Roman"/>
          <w:sz w:val="26"/>
          <w:szCs w:val="26"/>
        </w:rPr>
        <w:t xml:space="preserve"> с</w:t>
      </w:r>
      <w:r w:rsidR="007E4A37" w:rsidRPr="0025012B">
        <w:rPr>
          <w:rFonts w:ascii="Times New Roman" w:hAnsi="Times New Roman" w:cs="Times New Roman"/>
          <w:sz w:val="26"/>
          <w:szCs w:val="26"/>
        </w:rPr>
        <w:t>оответствии с</w:t>
      </w:r>
      <w:r w:rsidRPr="0025012B">
        <w:rPr>
          <w:rFonts w:ascii="Times New Roman" w:hAnsi="Times New Roman" w:cs="Times New Roman"/>
          <w:sz w:val="26"/>
          <w:szCs w:val="26"/>
        </w:rPr>
        <w:t xml:space="preserve"> </w:t>
      </w:r>
      <w:r w:rsidRPr="0025012B">
        <w:rPr>
          <w:rStyle w:val="a6"/>
          <w:rFonts w:ascii="Times New Roman" w:hAnsi="Times New Roman"/>
          <w:color w:val="auto"/>
          <w:sz w:val="26"/>
          <w:szCs w:val="26"/>
        </w:rPr>
        <w:t>Федеральным законом</w:t>
      </w:r>
      <w:r w:rsidRPr="0025012B">
        <w:rPr>
          <w:rFonts w:ascii="Times New Roman" w:hAnsi="Times New Roman" w:cs="Times New Roman"/>
          <w:sz w:val="26"/>
          <w:szCs w:val="26"/>
        </w:rPr>
        <w:t xml:space="preserve"> от 13</w:t>
      </w:r>
      <w:r w:rsidR="00535BF3" w:rsidRPr="0025012B">
        <w:rPr>
          <w:rFonts w:ascii="Times New Roman" w:hAnsi="Times New Roman" w:cs="Times New Roman"/>
          <w:sz w:val="26"/>
          <w:szCs w:val="26"/>
        </w:rPr>
        <w:t xml:space="preserve"> июля </w:t>
      </w:r>
      <w:r w:rsidRPr="0025012B">
        <w:rPr>
          <w:rFonts w:ascii="Times New Roman" w:hAnsi="Times New Roman" w:cs="Times New Roman"/>
          <w:sz w:val="26"/>
          <w:szCs w:val="26"/>
        </w:rPr>
        <w:t>2020</w:t>
      </w:r>
      <w:r w:rsidR="008C0242" w:rsidRPr="0025012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5012B">
        <w:rPr>
          <w:rFonts w:ascii="Times New Roman" w:hAnsi="Times New Roman" w:cs="Times New Roman"/>
          <w:sz w:val="26"/>
          <w:szCs w:val="26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25012B">
        <w:rPr>
          <w:rFonts w:ascii="Times New Roman" w:hAnsi="Times New Roman" w:cs="Times New Roman"/>
          <w:sz w:val="26"/>
          <w:szCs w:val="26"/>
        </w:rPr>
        <w:t xml:space="preserve"> (далее – Федеральный закон)</w:t>
      </w:r>
      <w:r w:rsidR="00535BF3" w:rsidRPr="0025012B">
        <w:rPr>
          <w:rFonts w:ascii="Times New Roman" w:hAnsi="Times New Roman" w:cs="Times New Roman"/>
          <w:sz w:val="26"/>
          <w:szCs w:val="26"/>
        </w:rPr>
        <w:t>, Федеральным законом</w:t>
      </w:r>
      <w:r w:rsidR="00297E38" w:rsidRPr="0025012B">
        <w:rPr>
          <w:rFonts w:ascii="Times New Roman" w:hAnsi="Times New Roman" w:cs="Times New Roman"/>
          <w:sz w:val="26"/>
          <w:szCs w:val="26"/>
        </w:rPr>
        <w:br/>
      </w:r>
      <w:r w:rsidR="00535BF3" w:rsidRPr="0025012B">
        <w:rPr>
          <w:rFonts w:ascii="Times New Roman" w:hAnsi="Times New Roman" w:cs="Times New Roman"/>
          <w:sz w:val="26"/>
          <w:szCs w:val="26"/>
        </w:rPr>
        <w:t xml:space="preserve">от 29 декабря </w:t>
      </w:r>
      <w:r w:rsidRPr="0025012B">
        <w:rPr>
          <w:rFonts w:ascii="Times New Roman" w:hAnsi="Times New Roman" w:cs="Times New Roman"/>
          <w:sz w:val="26"/>
          <w:szCs w:val="26"/>
        </w:rPr>
        <w:t>2012</w:t>
      </w:r>
      <w:r w:rsidR="008C0242" w:rsidRPr="0025012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25012B">
        <w:rPr>
          <w:rFonts w:ascii="Times New Roman" w:hAnsi="Times New Roman" w:cs="Times New Roman"/>
          <w:sz w:val="26"/>
          <w:szCs w:val="26"/>
        </w:rPr>
        <w:t xml:space="preserve"> № 273-ФЗ «Об образовании в Российской Федерации»</w:t>
      </w:r>
      <w:r w:rsidR="009E1A0F" w:rsidRPr="0025012B">
        <w:rPr>
          <w:rFonts w:ascii="Times New Roman" w:hAnsi="Times New Roman" w:cs="Times New Roman"/>
          <w:sz w:val="26"/>
          <w:szCs w:val="26"/>
        </w:rPr>
        <w:t xml:space="preserve">, постановлением </w:t>
      </w:r>
      <w:r w:rsidR="001D3478" w:rsidRPr="0025012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30644" w:rsidRPr="0025012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297E38" w:rsidRPr="0025012B">
        <w:rPr>
          <w:rFonts w:ascii="Times New Roman" w:hAnsi="Times New Roman" w:cs="Times New Roman"/>
          <w:sz w:val="26"/>
          <w:szCs w:val="26"/>
        </w:rPr>
        <w:t xml:space="preserve"> </w:t>
      </w:r>
      <w:r w:rsidR="00297E38" w:rsidRPr="0025012B">
        <w:rPr>
          <w:rFonts w:ascii="Times New Roman" w:hAnsi="Times New Roman" w:cs="Times New Roman"/>
          <w:sz w:val="26"/>
          <w:szCs w:val="26"/>
        </w:rPr>
        <w:br/>
        <w:t xml:space="preserve">от </w:t>
      </w:r>
      <w:r w:rsidR="00A30644" w:rsidRPr="0025012B">
        <w:rPr>
          <w:rFonts w:ascii="Times New Roman" w:hAnsi="Times New Roman" w:cs="Times New Roman"/>
          <w:sz w:val="26"/>
          <w:szCs w:val="26"/>
        </w:rPr>
        <w:t>21 апреля 2023 года</w:t>
      </w:r>
      <w:r w:rsidR="009E1A0F" w:rsidRPr="0025012B">
        <w:rPr>
          <w:rFonts w:ascii="Times New Roman" w:hAnsi="Times New Roman" w:cs="Times New Roman"/>
          <w:sz w:val="26"/>
          <w:szCs w:val="26"/>
        </w:rPr>
        <w:t xml:space="preserve"> № </w:t>
      </w:r>
      <w:r w:rsidR="00A30644" w:rsidRPr="0025012B">
        <w:rPr>
          <w:rFonts w:ascii="Times New Roman" w:hAnsi="Times New Roman" w:cs="Times New Roman"/>
          <w:sz w:val="26"/>
          <w:szCs w:val="26"/>
        </w:rPr>
        <w:t>223</w:t>
      </w:r>
      <w:r w:rsidR="009E1A0F" w:rsidRPr="0025012B">
        <w:rPr>
          <w:rFonts w:ascii="Times New Roman" w:hAnsi="Times New Roman" w:cs="Times New Roman"/>
          <w:sz w:val="26"/>
          <w:szCs w:val="26"/>
        </w:rPr>
        <w:t xml:space="preserve"> «</w:t>
      </w:r>
      <w:r w:rsidR="001758B6" w:rsidRPr="0025012B">
        <w:rPr>
          <w:rFonts w:ascii="Times New Roman" w:hAnsi="Times New Roman" w:cs="Times New Roman"/>
          <w:sz w:val="26"/>
          <w:szCs w:val="26"/>
        </w:rPr>
        <w:t xml:space="preserve">Об организации оказания </w:t>
      </w:r>
      <w:r w:rsidR="00495E59" w:rsidRPr="0025012B">
        <w:rPr>
          <w:rFonts w:ascii="Times New Roman" w:hAnsi="Times New Roman" w:cs="Times New Roman"/>
          <w:sz w:val="26"/>
          <w:szCs w:val="26"/>
        </w:rPr>
        <w:t>муниципальных</w:t>
      </w:r>
      <w:r w:rsidR="001758B6" w:rsidRPr="0025012B">
        <w:rPr>
          <w:rFonts w:ascii="Times New Roman" w:hAnsi="Times New Roman" w:cs="Times New Roman"/>
          <w:sz w:val="26"/>
          <w:szCs w:val="26"/>
        </w:rPr>
        <w:t xml:space="preserve"> услуг в социальной сфере </w:t>
      </w:r>
      <w:r w:rsidR="00A30644" w:rsidRPr="0025012B">
        <w:rPr>
          <w:rFonts w:ascii="Times New Roman" w:hAnsi="Times New Roman" w:cs="Times New Roman"/>
          <w:sz w:val="26"/>
          <w:szCs w:val="26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25012B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A30644" w:rsidRPr="0025012B">
        <w:rPr>
          <w:rFonts w:ascii="Times New Roman" w:hAnsi="Times New Roman" w:cs="Times New Roman"/>
          <w:sz w:val="26"/>
          <w:szCs w:val="26"/>
        </w:rPr>
        <w:t>Новооскольского городского округа»</w:t>
      </w:r>
      <w:r w:rsidR="009E1A0F" w:rsidRPr="0025012B">
        <w:rPr>
          <w:rFonts w:ascii="Times New Roman" w:hAnsi="Times New Roman" w:cs="Times New Roman"/>
          <w:sz w:val="26"/>
          <w:szCs w:val="26"/>
        </w:rPr>
        <w:t xml:space="preserve"> </w:t>
      </w:r>
      <w:r w:rsidR="00495E59" w:rsidRPr="0025012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A30644" w:rsidRPr="0025012B">
        <w:rPr>
          <w:rFonts w:ascii="Times New Roman" w:hAnsi="Times New Roman" w:cs="Times New Roman"/>
          <w:sz w:val="26"/>
          <w:szCs w:val="26"/>
        </w:rPr>
        <w:t>Новооскольского городского округа</w:t>
      </w:r>
      <w:r w:rsidR="008D467A" w:rsidRPr="0025012B">
        <w:rPr>
          <w:rFonts w:ascii="Times New Roman" w:hAnsi="Times New Roman" w:cs="Times New Roman"/>
          <w:sz w:val="26"/>
          <w:szCs w:val="26"/>
        </w:rPr>
        <w:t xml:space="preserve"> </w:t>
      </w:r>
      <w:r w:rsidR="009E1A0F" w:rsidRPr="0025012B">
        <w:rPr>
          <w:rFonts w:ascii="Times New Roman" w:hAnsi="Times New Roman" w:cs="Times New Roman"/>
          <w:b/>
          <w:sz w:val="26"/>
          <w:szCs w:val="26"/>
        </w:rPr>
        <w:t xml:space="preserve">п о с т а н о в л </w:t>
      </w:r>
      <w:r w:rsidR="00535BF3" w:rsidRPr="0025012B">
        <w:rPr>
          <w:rFonts w:ascii="Times New Roman" w:hAnsi="Times New Roman" w:cs="Times New Roman"/>
          <w:b/>
          <w:sz w:val="26"/>
          <w:szCs w:val="26"/>
        </w:rPr>
        <w:t>я ю</w:t>
      </w:r>
      <w:r w:rsidR="009E1A0F" w:rsidRPr="0025012B">
        <w:rPr>
          <w:rFonts w:ascii="Times New Roman" w:hAnsi="Times New Roman" w:cs="Times New Roman"/>
          <w:b/>
          <w:sz w:val="26"/>
          <w:szCs w:val="26"/>
        </w:rPr>
        <w:t>:</w:t>
      </w:r>
    </w:p>
    <w:p w14:paraId="4698C410" w14:textId="5E319A75" w:rsidR="00055CAF" w:rsidRPr="00055CAF" w:rsidRDefault="00392DF0" w:rsidP="00055CAF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Утвердить:</w:t>
      </w:r>
    </w:p>
    <w:p w14:paraId="755B7736" w14:textId="5B8DE891" w:rsidR="00055CAF" w:rsidRPr="00055CAF" w:rsidRDefault="00055CAF" w:rsidP="00055CAF">
      <w:pPr>
        <w:pStyle w:val="a3"/>
        <w:numPr>
          <w:ilvl w:val="1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CAF">
        <w:rPr>
          <w:rFonts w:ascii="Times New Roman" w:hAnsi="Times New Roman" w:cs="Times New Roman"/>
          <w:sz w:val="26"/>
          <w:szCs w:val="26"/>
        </w:rPr>
        <w:t>Изменения, вносимые в постановление администрации Новооскольского городского округа от 05 октября 2023 года № 56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 (прилагается);</w:t>
      </w:r>
    </w:p>
    <w:p w14:paraId="530F4103" w14:textId="77777777" w:rsidR="00DE2D73" w:rsidRPr="0025012B" w:rsidRDefault="00DE2D73" w:rsidP="00DE2D73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CAF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Новооскольского городского</w:t>
      </w:r>
      <w:r w:rsidRPr="0025012B">
        <w:rPr>
          <w:rFonts w:ascii="Times New Roman" w:hAnsi="Times New Roman" w:cs="Times New Roman"/>
          <w:sz w:val="26"/>
          <w:szCs w:val="26"/>
        </w:rPr>
        <w:t xml:space="preserve"> округа по социальной политике Евсееву А.А.</w:t>
      </w:r>
    </w:p>
    <w:p w14:paraId="7D1A5DBA" w14:textId="403367AC" w:rsidR="00DE2D73" w:rsidRPr="0025012B" w:rsidRDefault="00DE2D73" w:rsidP="00297E38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подписания и распространяет свое действие на правоотношения, возникшие</w:t>
      </w:r>
      <w:r w:rsidR="00297E38" w:rsidRPr="0025012B">
        <w:rPr>
          <w:rFonts w:ascii="Times New Roman" w:hAnsi="Times New Roman" w:cs="Times New Roman"/>
          <w:sz w:val="26"/>
          <w:szCs w:val="26"/>
        </w:rPr>
        <w:t xml:space="preserve"> </w:t>
      </w:r>
      <w:r w:rsidRPr="0025012B">
        <w:rPr>
          <w:rFonts w:ascii="Times New Roman" w:hAnsi="Times New Roman" w:cs="Times New Roman"/>
          <w:sz w:val="26"/>
          <w:szCs w:val="26"/>
        </w:rPr>
        <w:t>с 1 января 2024 года.</w:t>
      </w:r>
    </w:p>
    <w:p w14:paraId="520A5C0C" w14:textId="4ADAA8CE" w:rsidR="00517B93" w:rsidRPr="0025012B" w:rsidRDefault="00517B93" w:rsidP="00517B93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8ABD3A" w14:textId="6BD7385D" w:rsidR="00517B93" w:rsidRPr="0025012B" w:rsidRDefault="00517B93" w:rsidP="00517B93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8A9357" w14:textId="77777777" w:rsidR="00DE2D73" w:rsidRPr="0025012B" w:rsidRDefault="00DE2D73" w:rsidP="00DE2D73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2B">
        <w:rPr>
          <w:rFonts w:ascii="Times New Roman" w:hAnsi="Times New Roman" w:cs="Times New Roman"/>
          <w:b/>
          <w:sz w:val="26"/>
          <w:szCs w:val="26"/>
        </w:rPr>
        <w:t xml:space="preserve">            Глава администрации</w:t>
      </w:r>
    </w:p>
    <w:p w14:paraId="5704FCD5" w14:textId="2017FA6A" w:rsidR="0025012B" w:rsidRPr="0025012B" w:rsidRDefault="00DE2D73" w:rsidP="00297E38">
      <w:pPr>
        <w:tabs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012B">
        <w:rPr>
          <w:rFonts w:ascii="Times New Roman" w:hAnsi="Times New Roman" w:cs="Times New Roman"/>
          <w:b/>
          <w:sz w:val="26"/>
          <w:szCs w:val="26"/>
        </w:rPr>
        <w:t xml:space="preserve">Новооскольского городского округа                                           </w:t>
      </w:r>
      <w:r w:rsidR="00297E38" w:rsidRPr="0025012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25012B">
        <w:rPr>
          <w:rFonts w:ascii="Times New Roman" w:hAnsi="Times New Roman" w:cs="Times New Roman"/>
          <w:b/>
          <w:sz w:val="26"/>
          <w:szCs w:val="26"/>
        </w:rPr>
        <w:t xml:space="preserve">         А.Н. Гриднев</w:t>
      </w:r>
    </w:p>
    <w:tbl>
      <w:tblPr>
        <w:tblStyle w:val="af5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50"/>
      </w:tblGrid>
      <w:tr w:rsidR="0025012B" w:rsidRPr="0025012B" w14:paraId="4BE54F90" w14:textId="77777777" w:rsidTr="004E413C">
        <w:tc>
          <w:tcPr>
            <w:tcW w:w="4679" w:type="dxa"/>
          </w:tcPr>
          <w:p w14:paraId="1E7E88F0" w14:textId="77777777" w:rsidR="0025012B" w:rsidRPr="0025012B" w:rsidRDefault="0025012B" w:rsidP="004E413C">
            <w:pPr>
              <w:pStyle w:val="a3"/>
              <w:pageBreakBefore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50" w:type="dxa"/>
          </w:tcPr>
          <w:p w14:paraId="77582791" w14:textId="715DE658" w:rsidR="0025012B" w:rsidRPr="0025012B" w:rsidRDefault="00EB4AC1" w:rsidP="004E413C">
            <w:pPr>
              <w:pStyle w:val="a3"/>
              <w:pageBreakBefore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</w:p>
          <w:p w14:paraId="0BF2D15A" w14:textId="77777777" w:rsidR="0025012B" w:rsidRPr="0025012B" w:rsidRDefault="0025012B" w:rsidP="004E413C">
            <w:pPr>
              <w:pStyle w:val="a3"/>
              <w:pageBreakBefore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D561DEB" w14:textId="77777777" w:rsidR="0025012B" w:rsidRPr="0025012B" w:rsidRDefault="0025012B" w:rsidP="004E413C">
            <w:pPr>
              <w:pStyle w:val="a3"/>
              <w:pageBreakBefore/>
              <w:tabs>
                <w:tab w:val="left" w:pos="1276"/>
              </w:tabs>
              <w:ind w:left="0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12B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Ы</w:t>
            </w:r>
          </w:p>
          <w:p w14:paraId="6BC6B15C" w14:textId="77777777" w:rsidR="0025012B" w:rsidRPr="0025012B" w:rsidRDefault="0025012B" w:rsidP="004E413C">
            <w:pPr>
              <w:pStyle w:val="a3"/>
              <w:pageBreakBefore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012B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м администрации Новооскольского городского округа</w:t>
            </w:r>
          </w:p>
          <w:p w14:paraId="408F1354" w14:textId="77777777" w:rsidR="0025012B" w:rsidRPr="0025012B" w:rsidRDefault="0025012B" w:rsidP="004E413C">
            <w:pPr>
              <w:pStyle w:val="a3"/>
              <w:pageBreakBefore/>
              <w:tabs>
                <w:tab w:val="left" w:pos="1276"/>
              </w:tabs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012B">
              <w:rPr>
                <w:rFonts w:ascii="Times New Roman" w:hAnsi="Times New Roman" w:cs="Times New Roman"/>
                <w:b/>
                <w:sz w:val="26"/>
                <w:szCs w:val="26"/>
              </w:rPr>
              <w:t>«___»____________20__ г. №_____</w:t>
            </w:r>
          </w:p>
        </w:tc>
      </w:tr>
    </w:tbl>
    <w:p w14:paraId="23DA6B09" w14:textId="4C3EBE9D" w:rsidR="0025012B" w:rsidRPr="0025012B" w:rsidRDefault="0025012B" w:rsidP="00297E38">
      <w:pPr>
        <w:tabs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E237A0F" w14:textId="520E4FF0" w:rsidR="0025012B" w:rsidRPr="0025012B" w:rsidRDefault="0025012B" w:rsidP="00297E38">
      <w:pPr>
        <w:tabs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9D0F76" w14:textId="77777777" w:rsidR="0025012B" w:rsidRPr="0025012B" w:rsidRDefault="0025012B" w:rsidP="0025012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25012B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ИЗМЕНЕНИЯ, </w:t>
      </w:r>
    </w:p>
    <w:p w14:paraId="2237BBE7" w14:textId="4A8DF3D4" w:rsidR="0025012B" w:rsidRPr="0025012B" w:rsidRDefault="0025012B" w:rsidP="002501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012B">
        <w:rPr>
          <w:rFonts w:ascii="Times New Roman" w:hAnsi="Times New Roman" w:cs="Times New Roman"/>
          <w:b/>
          <w:bCs/>
          <w:sz w:val="26"/>
          <w:szCs w:val="26"/>
        </w:rPr>
        <w:t xml:space="preserve">вносимые в постановление администрации Новооскольского городского округа </w:t>
      </w:r>
      <w:r w:rsidRPr="0025012B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055CAF" w:rsidRPr="00055CAF">
        <w:rPr>
          <w:rFonts w:ascii="Times New Roman" w:hAnsi="Times New Roman" w:cs="Times New Roman"/>
          <w:b/>
          <w:sz w:val="26"/>
          <w:szCs w:val="26"/>
        </w:rPr>
        <w:t>05 октября 2023 года № 562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»</w:t>
      </w:r>
    </w:p>
    <w:p w14:paraId="289BC909" w14:textId="77777777" w:rsidR="0025012B" w:rsidRPr="0025012B" w:rsidRDefault="0025012B" w:rsidP="002501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30493C" w14:textId="77777777" w:rsidR="0025012B" w:rsidRPr="0025012B" w:rsidRDefault="0025012B" w:rsidP="0025012B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0A76651B" w14:textId="4788A35F" w:rsidR="0025012B" w:rsidRPr="0025012B" w:rsidRDefault="0025012B" w:rsidP="002501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5012B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25012B">
        <w:rPr>
          <w:rFonts w:ascii="Times New Roman" w:hAnsi="Times New Roman" w:cs="Times New Roman"/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Новооскольского городского округа;».</w:t>
      </w:r>
    </w:p>
    <w:p w14:paraId="7B117C45" w14:textId="77777777" w:rsidR="0025012B" w:rsidRPr="0025012B" w:rsidRDefault="0025012B" w:rsidP="002501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2. Абзац 1 пункта 8 Порядка изложить в следующей редакции:</w:t>
      </w:r>
    </w:p>
    <w:p w14:paraId="68D95D7F" w14:textId="77777777" w:rsidR="0025012B" w:rsidRPr="0025012B" w:rsidRDefault="0025012B" w:rsidP="002501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«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75E4C9D8" w14:textId="77777777" w:rsidR="0025012B" w:rsidRPr="0025012B" w:rsidRDefault="0025012B" w:rsidP="002501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3. Абзац 4 пункта 10 Порядка изложить в следующей редакции:</w:t>
      </w:r>
    </w:p>
    <w:p w14:paraId="65205535" w14:textId="5FF0590A" w:rsidR="0025012B" w:rsidRPr="0025012B" w:rsidRDefault="0025012B" w:rsidP="0025012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12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25012B">
        <w:rPr>
          <w:rFonts w:ascii="Times New Roman" w:hAnsi="Times New Roman" w:cs="Times New Roman"/>
          <w:sz w:val="26"/>
          <w:szCs w:val="26"/>
        </w:rPr>
        <w:t>Pj</w:t>
      </w:r>
      <w:proofErr w:type="spellEnd"/>
      <w:r w:rsidRPr="0025012B">
        <w:rPr>
          <w:rFonts w:ascii="Times New Roman" w:hAnsi="Times New Roman" w:cs="Times New Roman"/>
          <w:sz w:val="26"/>
          <w:szCs w:val="26"/>
        </w:rPr>
        <w:t xml:space="preserve">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Новооскольского городского округа;».</w:t>
      </w:r>
    </w:p>
    <w:p w14:paraId="0A1D96C3" w14:textId="77777777" w:rsidR="0025012B" w:rsidRPr="0025012B" w:rsidRDefault="0025012B" w:rsidP="00297E38">
      <w:pPr>
        <w:tabs>
          <w:tab w:val="left" w:pos="1134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5012B" w:rsidRPr="0025012B" w:rsidSect="00297E38">
      <w:headerReference w:type="default" r:id="rId9"/>
      <w:headerReference w:type="firs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425B4" w14:textId="77777777" w:rsidR="00E70F9A" w:rsidRDefault="00E70F9A" w:rsidP="00C2352F">
      <w:pPr>
        <w:spacing w:after="0" w:line="240" w:lineRule="auto"/>
      </w:pPr>
      <w:r>
        <w:separator/>
      </w:r>
    </w:p>
  </w:endnote>
  <w:endnote w:type="continuationSeparator" w:id="0">
    <w:p w14:paraId="0554265A" w14:textId="77777777" w:rsidR="00E70F9A" w:rsidRDefault="00E70F9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170E6" w14:textId="77777777" w:rsidR="0063156C" w:rsidRPr="00104A38" w:rsidRDefault="0063156C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2597C" w14:textId="77777777" w:rsidR="00E70F9A" w:rsidRDefault="00E70F9A" w:rsidP="00C2352F">
      <w:pPr>
        <w:spacing w:after="0" w:line="240" w:lineRule="auto"/>
      </w:pPr>
      <w:r>
        <w:separator/>
      </w:r>
    </w:p>
  </w:footnote>
  <w:footnote w:type="continuationSeparator" w:id="0">
    <w:p w14:paraId="626C83B2" w14:textId="77777777" w:rsidR="00E70F9A" w:rsidRDefault="00E70F9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ED9DF" w14:textId="0494C9A2" w:rsidR="00AE275F" w:rsidRDefault="00AE275F" w:rsidP="00AE275F">
    <w:pPr>
      <w:pStyle w:val="af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EF267" w14:textId="05B3EC2B" w:rsidR="00AE275F" w:rsidRDefault="00AE275F">
    <w:pPr>
      <w:pStyle w:val="af"/>
      <w:jc w:val="center"/>
    </w:pPr>
  </w:p>
  <w:p w14:paraId="2C213A42" w14:textId="77777777" w:rsidR="00AE275F" w:rsidRDefault="00AE275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multilevel"/>
    <w:tmpl w:val="C14034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204A"/>
    <w:rsid w:val="000343D1"/>
    <w:rsid w:val="0004074E"/>
    <w:rsid w:val="0004292C"/>
    <w:rsid w:val="000434A9"/>
    <w:rsid w:val="00044E27"/>
    <w:rsid w:val="00055CAF"/>
    <w:rsid w:val="000728E2"/>
    <w:rsid w:val="00094C8E"/>
    <w:rsid w:val="000B6C7E"/>
    <w:rsid w:val="000C07E4"/>
    <w:rsid w:val="000C7531"/>
    <w:rsid w:val="000E46EE"/>
    <w:rsid w:val="000F2673"/>
    <w:rsid w:val="000F5B76"/>
    <w:rsid w:val="00104246"/>
    <w:rsid w:val="00104739"/>
    <w:rsid w:val="0010753C"/>
    <w:rsid w:val="001263A5"/>
    <w:rsid w:val="00126461"/>
    <w:rsid w:val="00130210"/>
    <w:rsid w:val="001568AC"/>
    <w:rsid w:val="001758B6"/>
    <w:rsid w:val="001C21C1"/>
    <w:rsid w:val="001D0C7A"/>
    <w:rsid w:val="001D3478"/>
    <w:rsid w:val="001E457F"/>
    <w:rsid w:val="001E4CA9"/>
    <w:rsid w:val="0020509B"/>
    <w:rsid w:val="0020554D"/>
    <w:rsid w:val="00213C58"/>
    <w:rsid w:val="0023035B"/>
    <w:rsid w:val="00245DEE"/>
    <w:rsid w:val="0025012B"/>
    <w:rsid w:val="002559CD"/>
    <w:rsid w:val="002562A9"/>
    <w:rsid w:val="002769EE"/>
    <w:rsid w:val="002812C2"/>
    <w:rsid w:val="00294814"/>
    <w:rsid w:val="00297E38"/>
    <w:rsid w:val="002A1D6E"/>
    <w:rsid w:val="002A2B53"/>
    <w:rsid w:val="002A72B6"/>
    <w:rsid w:val="002B1578"/>
    <w:rsid w:val="002B3554"/>
    <w:rsid w:val="002B6C7A"/>
    <w:rsid w:val="002D2CC1"/>
    <w:rsid w:val="002E05F2"/>
    <w:rsid w:val="002E2409"/>
    <w:rsid w:val="003206C2"/>
    <w:rsid w:val="00323F4E"/>
    <w:rsid w:val="00324502"/>
    <w:rsid w:val="00324AE6"/>
    <w:rsid w:val="0033078B"/>
    <w:rsid w:val="00334996"/>
    <w:rsid w:val="003473E1"/>
    <w:rsid w:val="00351DC1"/>
    <w:rsid w:val="00360E46"/>
    <w:rsid w:val="00365C9A"/>
    <w:rsid w:val="00366B50"/>
    <w:rsid w:val="00373714"/>
    <w:rsid w:val="0037567F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C18C7"/>
    <w:rsid w:val="003E191E"/>
    <w:rsid w:val="003E47D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D107E"/>
    <w:rsid w:val="004E215B"/>
    <w:rsid w:val="004E78AF"/>
    <w:rsid w:val="004F1EE4"/>
    <w:rsid w:val="00517B93"/>
    <w:rsid w:val="005278BF"/>
    <w:rsid w:val="005319F2"/>
    <w:rsid w:val="00535BF3"/>
    <w:rsid w:val="005402FD"/>
    <w:rsid w:val="00543F50"/>
    <w:rsid w:val="0054672A"/>
    <w:rsid w:val="005721FB"/>
    <w:rsid w:val="00583D37"/>
    <w:rsid w:val="00586EB5"/>
    <w:rsid w:val="005F5707"/>
    <w:rsid w:val="005F5857"/>
    <w:rsid w:val="00611D38"/>
    <w:rsid w:val="00626607"/>
    <w:rsid w:val="00627CEE"/>
    <w:rsid w:val="0063156C"/>
    <w:rsid w:val="00636CEF"/>
    <w:rsid w:val="0064037A"/>
    <w:rsid w:val="00641BD3"/>
    <w:rsid w:val="00653FA8"/>
    <w:rsid w:val="006577E0"/>
    <w:rsid w:val="0066032C"/>
    <w:rsid w:val="00666ECA"/>
    <w:rsid w:val="00680E95"/>
    <w:rsid w:val="00690971"/>
    <w:rsid w:val="006A0FE9"/>
    <w:rsid w:val="006A5F17"/>
    <w:rsid w:val="006B6DA1"/>
    <w:rsid w:val="006C2726"/>
    <w:rsid w:val="006D56E6"/>
    <w:rsid w:val="006D6F37"/>
    <w:rsid w:val="006E43A9"/>
    <w:rsid w:val="006F1CA2"/>
    <w:rsid w:val="006F2F0E"/>
    <w:rsid w:val="006F4E8C"/>
    <w:rsid w:val="007145D1"/>
    <w:rsid w:val="0072538D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6AB1"/>
    <w:rsid w:val="007B25DF"/>
    <w:rsid w:val="007C1BB3"/>
    <w:rsid w:val="007C7F02"/>
    <w:rsid w:val="007D35F6"/>
    <w:rsid w:val="007E4A37"/>
    <w:rsid w:val="007F053C"/>
    <w:rsid w:val="00800EEE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52B1"/>
    <w:rsid w:val="0088778D"/>
    <w:rsid w:val="00887C32"/>
    <w:rsid w:val="008A1C43"/>
    <w:rsid w:val="008A634E"/>
    <w:rsid w:val="008B275F"/>
    <w:rsid w:val="008B575B"/>
    <w:rsid w:val="008B7A0A"/>
    <w:rsid w:val="008C0242"/>
    <w:rsid w:val="008C66E7"/>
    <w:rsid w:val="008D1F5C"/>
    <w:rsid w:val="008D2976"/>
    <w:rsid w:val="008D467A"/>
    <w:rsid w:val="008E0F6F"/>
    <w:rsid w:val="008E2B62"/>
    <w:rsid w:val="008E6380"/>
    <w:rsid w:val="008E6FD4"/>
    <w:rsid w:val="008F2BDC"/>
    <w:rsid w:val="008F50A9"/>
    <w:rsid w:val="00903645"/>
    <w:rsid w:val="0091691E"/>
    <w:rsid w:val="00922457"/>
    <w:rsid w:val="00923992"/>
    <w:rsid w:val="0094515D"/>
    <w:rsid w:val="00946516"/>
    <w:rsid w:val="00973BF3"/>
    <w:rsid w:val="00977534"/>
    <w:rsid w:val="009846E7"/>
    <w:rsid w:val="0099333E"/>
    <w:rsid w:val="0099360D"/>
    <w:rsid w:val="009958D8"/>
    <w:rsid w:val="009B364F"/>
    <w:rsid w:val="009E1A0F"/>
    <w:rsid w:val="009E4FCA"/>
    <w:rsid w:val="009E6617"/>
    <w:rsid w:val="00A00E82"/>
    <w:rsid w:val="00A02634"/>
    <w:rsid w:val="00A04DE3"/>
    <w:rsid w:val="00A07A40"/>
    <w:rsid w:val="00A16CEA"/>
    <w:rsid w:val="00A30644"/>
    <w:rsid w:val="00A452E7"/>
    <w:rsid w:val="00A5414C"/>
    <w:rsid w:val="00A57832"/>
    <w:rsid w:val="00A66B18"/>
    <w:rsid w:val="00A72B4C"/>
    <w:rsid w:val="00A91D55"/>
    <w:rsid w:val="00A92117"/>
    <w:rsid w:val="00AA057E"/>
    <w:rsid w:val="00AA62A8"/>
    <w:rsid w:val="00AA6E98"/>
    <w:rsid w:val="00AB19E5"/>
    <w:rsid w:val="00AC5B56"/>
    <w:rsid w:val="00AC60DB"/>
    <w:rsid w:val="00AD1A8D"/>
    <w:rsid w:val="00AD267A"/>
    <w:rsid w:val="00AE275F"/>
    <w:rsid w:val="00AE51B6"/>
    <w:rsid w:val="00AF05FE"/>
    <w:rsid w:val="00AF22D1"/>
    <w:rsid w:val="00AF32A8"/>
    <w:rsid w:val="00AF59DB"/>
    <w:rsid w:val="00B104BC"/>
    <w:rsid w:val="00B11F58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10A8"/>
    <w:rsid w:val="00BB2B7A"/>
    <w:rsid w:val="00BC5C94"/>
    <w:rsid w:val="00BD27F8"/>
    <w:rsid w:val="00BD7092"/>
    <w:rsid w:val="00BF6CEE"/>
    <w:rsid w:val="00C01E54"/>
    <w:rsid w:val="00C10B14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2349"/>
    <w:rsid w:val="00CD1FD1"/>
    <w:rsid w:val="00CD286C"/>
    <w:rsid w:val="00CD34A3"/>
    <w:rsid w:val="00CE440C"/>
    <w:rsid w:val="00CE619C"/>
    <w:rsid w:val="00CE68E1"/>
    <w:rsid w:val="00CF56CA"/>
    <w:rsid w:val="00D04B56"/>
    <w:rsid w:val="00D169B0"/>
    <w:rsid w:val="00D4672A"/>
    <w:rsid w:val="00D6256D"/>
    <w:rsid w:val="00D80A6E"/>
    <w:rsid w:val="00D918AA"/>
    <w:rsid w:val="00D946BE"/>
    <w:rsid w:val="00D96B3B"/>
    <w:rsid w:val="00DA0BEB"/>
    <w:rsid w:val="00DA354A"/>
    <w:rsid w:val="00DD03F8"/>
    <w:rsid w:val="00DE2D73"/>
    <w:rsid w:val="00DE46F7"/>
    <w:rsid w:val="00DE63F1"/>
    <w:rsid w:val="00DE6C5B"/>
    <w:rsid w:val="00DF7CE8"/>
    <w:rsid w:val="00E22CF2"/>
    <w:rsid w:val="00E36A28"/>
    <w:rsid w:val="00E403F2"/>
    <w:rsid w:val="00E54DD3"/>
    <w:rsid w:val="00E70F9A"/>
    <w:rsid w:val="00E8399C"/>
    <w:rsid w:val="00E96533"/>
    <w:rsid w:val="00E975FF"/>
    <w:rsid w:val="00EA15CC"/>
    <w:rsid w:val="00EB49CD"/>
    <w:rsid w:val="00EB4AC1"/>
    <w:rsid w:val="00EC74F6"/>
    <w:rsid w:val="00ED00DF"/>
    <w:rsid w:val="00ED29CA"/>
    <w:rsid w:val="00ED5B22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17A6"/>
    <w:rsid w:val="00F3694F"/>
    <w:rsid w:val="00F67F1C"/>
    <w:rsid w:val="00F84E49"/>
    <w:rsid w:val="00F91148"/>
    <w:rsid w:val="00FA108A"/>
    <w:rsid w:val="00FB0AD1"/>
    <w:rsid w:val="00FC68D7"/>
    <w:rsid w:val="00FC7403"/>
    <w:rsid w:val="00FD598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1B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58D6-D5E9-4682-A0C3-BB20D67C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o.gonzur</cp:lastModifiedBy>
  <cp:revision>17</cp:revision>
  <cp:lastPrinted>2024-03-11T07:47:00Z</cp:lastPrinted>
  <dcterms:created xsi:type="dcterms:W3CDTF">2024-02-27T11:34:00Z</dcterms:created>
  <dcterms:modified xsi:type="dcterms:W3CDTF">2024-03-20T07:47:00Z</dcterms:modified>
</cp:coreProperties>
</file>